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432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2476"/>
        <w:gridCol w:w="1294"/>
        <w:gridCol w:w="1183"/>
        <w:gridCol w:w="62"/>
        <w:gridCol w:w="1608"/>
        <w:gridCol w:w="335"/>
        <w:gridCol w:w="539"/>
        <w:gridCol w:w="2410"/>
      </w:tblGrid>
      <w:tr w:rsidR="009128C1" w:rsidRPr="0020282E" w14:paraId="2C320AFB" w14:textId="77777777" w:rsidTr="00EE3311">
        <w:tc>
          <w:tcPr>
            <w:tcW w:w="4295" w:type="dxa"/>
            <w:gridSpan w:val="3"/>
            <w:tcBorders>
              <w:bottom w:val="single" w:sz="4" w:space="0" w:color="auto"/>
            </w:tcBorders>
          </w:tcPr>
          <w:p w14:paraId="31C7B30F" w14:textId="28D49F59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20282E">
              <w:rPr>
                <w:rFonts w:cs="B Nazanin"/>
                <w:noProof/>
                <w:sz w:val="20"/>
                <w:szCs w:val="20"/>
              </w:rPr>
              <w:drawing>
                <wp:inline distT="0" distB="0" distL="0" distR="0" wp14:anchorId="04C3B081" wp14:editId="376CF7B5">
                  <wp:extent cx="592000" cy="720000"/>
                  <wp:effectExtent l="0" t="0" r="0" b="4445"/>
                  <wp:docPr id="1" name="Picture 1" descr="qom-industrial-university-logo - سازمان بین المللی دانشگاهیان - I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om-industrial-university-logo - سازمان بین المللی دانشگاهیان - I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  <w:gridSpan w:val="4"/>
            <w:tcBorders>
              <w:bottom w:val="single" w:sz="4" w:space="0" w:color="auto"/>
            </w:tcBorders>
            <w:vAlign w:val="center"/>
          </w:tcPr>
          <w:p w14:paraId="552D13B3" w14:textId="77777777" w:rsidR="000F2289" w:rsidRPr="0020282E" w:rsidRDefault="000F2289" w:rsidP="0020282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باسمه تعالی</w:t>
            </w:r>
          </w:p>
          <w:p w14:paraId="3D599E48" w14:textId="77777777" w:rsidR="000F2289" w:rsidRPr="0020282E" w:rsidRDefault="0020282E" w:rsidP="0020282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شناسه مقال</w:t>
            </w:r>
            <w:r w:rsidR="000F2289" w:rsidRPr="0020282E">
              <w:rPr>
                <w:rFonts w:cs="B Titr" w:hint="cs"/>
                <w:sz w:val="20"/>
                <w:szCs w:val="20"/>
                <w:rtl/>
                <w:lang w:bidi="fa-IR"/>
              </w:rPr>
              <w:t>ه (بند 3-1)</w:t>
            </w:r>
          </w:p>
        </w:tc>
        <w:tc>
          <w:tcPr>
            <w:tcW w:w="2949" w:type="dxa"/>
            <w:gridSpan w:val="2"/>
            <w:tcBorders>
              <w:bottom w:val="single" w:sz="4" w:space="0" w:color="auto"/>
            </w:tcBorders>
          </w:tcPr>
          <w:p w14:paraId="321A0B58" w14:textId="77777777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128C1" w:rsidRPr="00294CEA" w14:paraId="1509493C" w14:textId="77777777" w:rsidTr="00EE3311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C1B20" w14:textId="37CDF068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شماره ردیف مقاله در جدول بند 3-1:</w:t>
            </w:r>
            <w:r w:rsidR="00EE331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0E4532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23</w:t>
            </w:r>
          </w:p>
        </w:tc>
      </w:tr>
      <w:tr w:rsidR="009128C1" w:rsidRPr="00294CEA" w14:paraId="00512E66" w14:textId="77777777" w:rsidTr="00EE3311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4B3587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عنوان مقاله:</w:t>
            </w:r>
            <w:r w:rsidR="00EE331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EE3311" w:rsidRPr="00EE3311">
              <w:rPr>
                <w:rFonts w:ascii="Times New Roman" w:hAnsi="Times New Roman" w:cs="B Nazanin"/>
                <w:noProof/>
                <w:sz w:val="18"/>
                <w:szCs w:val="20"/>
              </w:rPr>
              <w:t>Providing a Method to Predict of Students’ academic Status in order to Improve Quality of Educational Process</w:t>
            </w:r>
          </w:p>
        </w:tc>
      </w:tr>
      <w:tr w:rsidR="009128C1" w:rsidRPr="00294CEA" w14:paraId="1CC2D8F2" w14:textId="77777777" w:rsidTr="00EE3311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6DB4EE" w14:textId="3142A455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نویسندگان (به ترتیببی که در مقاله درج شده است):</w:t>
            </w:r>
            <w:r w:rsidR="00EE3311">
              <w:t xml:space="preserve"> </w:t>
            </w:r>
            <w:r w:rsidR="00EE3311" w:rsidRPr="00EE3311">
              <w:rPr>
                <w:rFonts w:ascii="Times New Roman" w:hAnsi="Times New Roman" w:cs="B Nazanin"/>
                <w:noProof/>
                <w:sz w:val="18"/>
                <w:szCs w:val="20"/>
              </w:rPr>
              <w:t>Fahimeh Hakimi, Abdolreza Rasouli Kenari*, Hamid Reza Hakimi and Mahboubeh Shamsi</w:t>
            </w:r>
          </w:p>
        </w:tc>
      </w:tr>
      <w:tr w:rsidR="00294CEA" w:rsidRPr="00294CEA" w14:paraId="5695E5EA" w14:textId="77777777" w:rsidTr="00EE3311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A096C8A" w14:textId="77777777" w:rsidR="00294CEA" w:rsidRPr="00294CEA" w:rsidRDefault="00294CEA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نوع مقال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474339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E3311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کامل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19095317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E3311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آزاد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79182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یادداشت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69149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تحیقات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18541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دانشجوی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87797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تز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64397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</w:rPr>
              <w:t>short Communication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22367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طالعه مورد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54162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سایر(نام ببرید):</w:t>
            </w:r>
          </w:p>
        </w:tc>
      </w:tr>
      <w:tr w:rsidR="009128C1" w:rsidRPr="00294CEA" w14:paraId="197AA0DA" w14:textId="77777777" w:rsidTr="00EE3311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FA21E8B" w14:textId="31DEEACD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در صورتی که مقاله مستخرج از پایان نامه دانشجوست:</w:t>
            </w:r>
            <w:r w:rsidR="00EE331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-</w:t>
            </w:r>
          </w:p>
        </w:tc>
      </w:tr>
      <w:tr w:rsidR="00B53046" w:rsidRPr="00294CEA" w14:paraId="57C28188" w14:textId="77777777" w:rsidTr="00EE3311">
        <w:tc>
          <w:tcPr>
            <w:tcW w:w="4295" w:type="dxa"/>
            <w:gridSpan w:val="3"/>
            <w:tcBorders>
              <w:left w:val="single" w:sz="4" w:space="0" w:color="auto"/>
            </w:tcBorders>
          </w:tcPr>
          <w:p w14:paraId="10798352" w14:textId="436D7A68" w:rsidR="009128C1" w:rsidRPr="00294CEA" w:rsidRDefault="009128C1" w:rsidP="00294CEA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دانشجو:</w:t>
            </w:r>
            <w:r w:rsidR="00EE331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-</w:t>
            </w:r>
          </w:p>
        </w:tc>
        <w:tc>
          <w:tcPr>
            <w:tcW w:w="2853" w:type="dxa"/>
            <w:gridSpan w:val="3"/>
          </w:tcPr>
          <w:p w14:paraId="20AF9624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نام استاد یا اساتید راهنما:</w:t>
            </w:r>
            <w:r w:rsidR="00EE3311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-</w:t>
            </w:r>
          </w:p>
        </w:tc>
        <w:tc>
          <w:tcPr>
            <w:tcW w:w="3284" w:type="dxa"/>
            <w:gridSpan w:val="3"/>
            <w:tcBorders>
              <w:right w:val="single" w:sz="4" w:space="0" w:color="auto"/>
            </w:tcBorders>
          </w:tcPr>
          <w:p w14:paraId="0B1FA325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ستاد مشاور:</w:t>
            </w:r>
            <w:r w:rsidR="00EE3311">
              <w:rPr>
                <w:rFonts w:ascii="Times New Roman" w:hAnsi="Times New Roman" w:cs="B Nazanin" w:hint="cs"/>
                <w:sz w:val="18"/>
                <w:szCs w:val="20"/>
                <w:rtl/>
              </w:rPr>
              <w:t>-</w:t>
            </w:r>
          </w:p>
        </w:tc>
      </w:tr>
      <w:tr w:rsidR="009128C1" w:rsidRPr="00294CEA" w14:paraId="2488BE71" w14:textId="77777777" w:rsidTr="00EE3311">
        <w:tc>
          <w:tcPr>
            <w:tcW w:w="104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15FF" w14:textId="7D80D5C2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عنوان پایان نامه:</w:t>
            </w:r>
            <w:r w:rsidR="00EE331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-</w:t>
            </w:r>
          </w:p>
        </w:tc>
      </w:tr>
      <w:tr w:rsidR="00B53046" w:rsidRPr="00294CEA" w14:paraId="11A03611" w14:textId="77777777" w:rsidTr="00EE3311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tcFitText/>
          </w:tcPr>
          <w:p w14:paraId="2CFEB09F" w14:textId="77777777" w:rsidR="00B53046" w:rsidRPr="00544180" w:rsidRDefault="00B53046" w:rsidP="00B53046">
            <w:pPr>
              <w:bidi/>
              <w:ind w:left="113" w:right="113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544180">
              <w:rPr>
                <w:rFonts w:ascii="Times New Roman" w:hAnsi="Times New Roman" w:cs="B Nazanin" w:hint="cs"/>
                <w:sz w:val="18"/>
                <w:szCs w:val="18"/>
                <w:rtl/>
              </w:rPr>
              <w:t>لطفا مستندات ضمیمه گردد</w:t>
            </w:r>
          </w:p>
        </w:tc>
        <w:tc>
          <w:tcPr>
            <w:tcW w:w="99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A86BF" w14:textId="41458EC5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نشریه:</w:t>
            </w:r>
            <w:r w:rsidR="00EE3311">
              <w:t xml:space="preserve"> </w:t>
            </w:r>
            <w:r w:rsidR="00EE3311" w:rsidRPr="00EE3311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Majlesi Journal of Mechatronic Systems</w:t>
            </w:r>
            <w:r w:rsidR="00EE3311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 xml:space="preserve"> </w:t>
            </w:r>
          </w:p>
        </w:tc>
      </w:tr>
      <w:tr w:rsidR="00B53046" w:rsidRPr="00294CEA" w14:paraId="4F849B7E" w14:textId="77777777" w:rsidTr="00EE3311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D423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left w:val="single" w:sz="4" w:space="0" w:color="auto"/>
            </w:tcBorders>
          </w:tcPr>
          <w:p w14:paraId="1A4511C4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شماره سریال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ISSN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841F6B" w:rsidRPr="00841F6B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2423-5334</w:t>
            </w:r>
          </w:p>
        </w:tc>
        <w:tc>
          <w:tcPr>
            <w:tcW w:w="2477" w:type="dxa"/>
            <w:gridSpan w:val="2"/>
          </w:tcPr>
          <w:p w14:paraId="66C757E1" w14:textId="63844C28" w:rsidR="00B53046" w:rsidRPr="00294CEA" w:rsidRDefault="00B53046" w:rsidP="00EE3311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انتشارات:</w:t>
            </w:r>
            <w:r w:rsidR="00EE3311">
              <w:t xml:space="preserve"> </w:t>
            </w:r>
            <w:r w:rsidR="00EE3311" w:rsidRPr="00EE3311"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Majlesi </w:t>
            </w:r>
            <w:r w:rsidR="00EE3311">
              <w:rPr>
                <w:rFonts w:ascii="Times New Roman" w:hAnsi="Times New Roman" w:cs="B Nazanin"/>
                <w:sz w:val="18"/>
                <w:szCs w:val="20"/>
                <w:lang w:bidi="fa-IR"/>
              </w:rPr>
              <w:t>IAU</w:t>
            </w:r>
          </w:p>
        </w:tc>
        <w:tc>
          <w:tcPr>
            <w:tcW w:w="2544" w:type="dxa"/>
            <w:gridSpan w:val="4"/>
          </w:tcPr>
          <w:p w14:paraId="08833E1D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شماره نشریه و سال چاپ:</w:t>
            </w:r>
            <w:r w:rsidR="00EE3311">
              <w:rPr>
                <w:rFonts w:ascii="Times New Roman" w:hAnsi="Times New Roman" w:cs="B Nazanin"/>
                <w:sz w:val="18"/>
                <w:szCs w:val="20"/>
              </w:rPr>
              <w:t>2015-4(2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DF29D2D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کشور:</w:t>
            </w:r>
            <w:r w:rsidR="00EE3311">
              <w:rPr>
                <w:rFonts w:ascii="Times New Roman" w:hAnsi="Times New Roman" w:cs="B Nazanin"/>
                <w:sz w:val="18"/>
                <w:szCs w:val="20"/>
              </w:rPr>
              <w:t xml:space="preserve"> Iran</w:t>
            </w:r>
          </w:p>
        </w:tc>
      </w:tr>
      <w:tr w:rsidR="00B53046" w:rsidRPr="00294CEA" w14:paraId="219A1221" w14:textId="77777777" w:rsidTr="00EE3311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09F1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1BDF" w14:textId="393D8B8E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وع نشری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88570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قاله داغ و پراستناد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PESI, ESI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51295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E3311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C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2277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I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51202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copus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52008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JC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76873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742875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E3311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ترویجی</w:t>
            </w:r>
          </w:p>
        </w:tc>
      </w:tr>
      <w:tr w:rsidR="00B53046" w:rsidRPr="00294CEA" w14:paraId="4CE7E030" w14:textId="77777777" w:rsidTr="00EE3311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46D8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8918E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ضریب تاثی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IF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</w:p>
        </w:tc>
        <w:tc>
          <w:tcPr>
            <w:tcW w:w="49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BA32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ضریب تاثیر متوسط </w:t>
            </w: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(MIF)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</w:p>
        </w:tc>
      </w:tr>
      <w:tr w:rsidR="00B53046" w:rsidRPr="00294CEA" w14:paraId="0618FE85" w14:textId="77777777" w:rsidTr="00EE3311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6AF9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</w:tcPr>
          <w:p w14:paraId="1D64D4FC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وضعیت نشریه د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J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</w:tcBorders>
          </w:tcPr>
          <w:p w14:paraId="404B8B35" w14:textId="77F452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H-Index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</w:tcBorders>
          </w:tcPr>
          <w:p w14:paraId="2D284AEB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</w:rPr>
              <w:t>Quartile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7DCEEAF7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Category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</w:p>
        </w:tc>
      </w:tr>
      <w:tr w:rsidR="00B53046" w:rsidRPr="00294CEA" w14:paraId="52C70D32" w14:textId="77777777" w:rsidTr="00EE3311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E04E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B55B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میزان شارژ (هزینه) چاپ به ازای هر صفحه (مقاله):</w:t>
            </w:r>
          </w:p>
        </w:tc>
      </w:tr>
      <w:tr w:rsidR="00673283" w:rsidRPr="00294CEA" w14:paraId="093B7D4C" w14:textId="77777777" w:rsidTr="00EE3311">
        <w:tc>
          <w:tcPr>
            <w:tcW w:w="4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64A" w14:textId="77777777" w:rsidR="00673283" w:rsidRPr="00294CEA" w:rsidRDefault="00673283" w:rsidP="00673283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ام صنعتی قم در مقالات ذکر شده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469334408"/>
                <w:placeholder>
                  <w:docPart w:val="8DCEAD5AEB7F4CACB3CB5F65BD5689AA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EE3311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  <w:tc>
          <w:tcPr>
            <w:tcW w:w="6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1788" w14:textId="73E95636" w:rsidR="00673283" w:rsidRPr="00294CEA" w:rsidRDefault="000E4532" w:rsidP="000E4532">
            <w:pPr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Affiliation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Faculty</w:t>
            </w:r>
            <w:r w:rsidR="00673283"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of Electrical and Computer Engineering</w:t>
            </w:r>
          </w:p>
        </w:tc>
      </w:tr>
      <w:tr w:rsidR="00B53046" w:rsidRPr="00294CEA" w14:paraId="75F349BF" w14:textId="77777777" w:rsidTr="00EE3311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8BA0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قاله به طور جزئی یا کامل مستخرج از رساله دکتری یا کارشناسی ارشد متقاضی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2137167293"/>
                <w:placeholder>
                  <w:docPart w:val="85C2AF711E56451B888611A0190071D8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EE3311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خیر</w:t>
                </w:r>
              </w:sdtContent>
            </w:sdt>
          </w:p>
        </w:tc>
      </w:tr>
      <w:tr w:rsidR="00B53046" w:rsidRPr="00294CEA" w14:paraId="53952B54" w14:textId="77777777" w:rsidTr="00EE3311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0F50" w14:textId="7B32E5C6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 مقاله با سایر آثار پژوهشی متقاضی همپوشانی دا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436596"/>
                <w:placeholder>
                  <w:docPart w:val="6D40D6D22C594915B27CC3F95101694E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EE3311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خیر</w:t>
                </w:r>
              </w:sdtContent>
            </w:sdt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کدام مقاله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‌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ها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؟ (درصد)</w:t>
            </w:r>
          </w:p>
        </w:tc>
      </w:tr>
      <w:tr w:rsidR="00B53046" w:rsidRPr="00294CEA" w14:paraId="13BB5ADB" w14:textId="77777777" w:rsidTr="00EE3311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295B" w14:textId="70C84476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وضوع مقاله در زمینه رشته تخصصی متقاضی قرار میگی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0446141"/>
                <w:placeholder>
                  <w:docPart w:val="1D93DB79A60845A0872EE34972B9E4CC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EE3311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</w:tr>
      <w:tr w:rsidR="00673283" w:rsidRPr="00294CEA" w14:paraId="35FA56BD" w14:textId="77777777" w:rsidTr="00EE3311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95263" w14:textId="77777777" w:rsidR="00673283" w:rsidRPr="00294CEA" w:rsidRDefault="00673283" w:rsidP="00673283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جانب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021967328"/>
                <w:placeholder>
                  <w:docPart w:val="3C7E8DA207A84F88B90E59DBA8DCCD0A"/>
                </w:placeholder>
                <w:text/>
              </w:sdtPr>
              <w:sdtContent>
                <w:r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عبدالرضا رسولی کناری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ضو هیأت علمی گروه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391031035"/>
                <w:placeholder>
                  <w:docPart w:val="3C7E8DA207A84F88B90E59DBA8DCCD0A"/>
                </w:placeholder>
                <w:text/>
              </w:sdtPr>
              <w:sdtContent>
                <w:r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مهندسی کامپیوتر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صحت مطالب فوق را تایید نموده و صحت کلیه موارد ذکر شده توسط سند معتبر قابل تایید می‌باشد.</w:t>
            </w:r>
          </w:p>
        </w:tc>
      </w:tr>
      <w:tr w:rsidR="00B53046" w:rsidRPr="00294CEA" w14:paraId="1881EDBB" w14:textId="77777777" w:rsidTr="00EE3311">
        <w:trPr>
          <w:trHeight w:val="1245"/>
        </w:trPr>
        <w:tc>
          <w:tcPr>
            <w:tcW w:w="554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DE6208" w14:textId="2B99C301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تاریخ:</w:t>
            </w:r>
            <w:r w:rsidR="00FD3560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22/</w:t>
            </w:r>
            <w:r w:rsidR="000E4532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03</w:t>
            </w:r>
            <w:r w:rsidR="00FD3560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/</w:t>
            </w:r>
            <w:r w:rsidR="000E4532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1402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63B0C8" w14:textId="351FC333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مضاء:</w:t>
            </w:r>
          </w:p>
        </w:tc>
      </w:tr>
    </w:tbl>
    <w:p w14:paraId="4B89E930" w14:textId="4DF745B2" w:rsidR="00A60C04" w:rsidRPr="00294CEA" w:rsidRDefault="00FD3560" w:rsidP="001D74D0">
      <w:pPr>
        <w:bidi/>
        <w:rPr>
          <w:rFonts w:ascii="Times New Roman" w:hAnsi="Times New Roman" w:cs="B Nazanin"/>
          <w:sz w:val="18"/>
          <w:szCs w:val="20"/>
        </w:rPr>
      </w:pPr>
      <w:r>
        <w:rPr>
          <w:rFonts w:ascii="Times New Roman" w:hAnsi="Times New Roman" w:cs="B Nazanin"/>
          <w:noProof/>
          <w:sz w:val="18"/>
          <w:szCs w:val="20"/>
        </w:rPr>
        <w:drawing>
          <wp:anchor distT="0" distB="0" distL="114300" distR="114300" simplePos="0" relativeHeight="251659264" behindDoc="0" locked="0" layoutInCell="1" allowOverlap="1" wp14:anchorId="619F66C7" wp14:editId="0147B7D2">
            <wp:simplePos x="0" y="0"/>
            <wp:positionH relativeFrom="column">
              <wp:posOffset>524510</wp:posOffset>
            </wp:positionH>
            <wp:positionV relativeFrom="paragraph">
              <wp:posOffset>-808567</wp:posOffset>
            </wp:positionV>
            <wp:extent cx="984885" cy="1079500"/>
            <wp:effectExtent l="0" t="0" r="571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0C04" w:rsidRPr="00294CEA" w:rsidSect="001D74D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2AC7FDFF" w:usb2="00000016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NrS0sDSxMDExMjJT0lEKTi0uzszPAykwqgUAXDSgyCwAAAA="/>
  </w:docVars>
  <w:rsids>
    <w:rsidRoot w:val="001D74D0"/>
    <w:rsid w:val="00097B60"/>
    <w:rsid w:val="000E4532"/>
    <w:rsid w:val="000F2289"/>
    <w:rsid w:val="001D74D0"/>
    <w:rsid w:val="0020282E"/>
    <w:rsid w:val="00294CEA"/>
    <w:rsid w:val="00544180"/>
    <w:rsid w:val="00673283"/>
    <w:rsid w:val="007F694E"/>
    <w:rsid w:val="0081716D"/>
    <w:rsid w:val="00841F6B"/>
    <w:rsid w:val="009128C1"/>
    <w:rsid w:val="00A841FA"/>
    <w:rsid w:val="00B53046"/>
    <w:rsid w:val="00C52AD5"/>
    <w:rsid w:val="00CA6484"/>
    <w:rsid w:val="00EE3311"/>
    <w:rsid w:val="00FD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11598"/>
  <w15:chartTrackingRefBased/>
  <w15:docId w15:val="{81649146-F496-418E-8B93-C2915DB7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41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C2AF711E56451B888611A019007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C0DA-7E26-4FE6-93B3-F976193F0737}"/>
      </w:docPartPr>
      <w:docPartBody>
        <w:p w:rsidR="00E3432E" w:rsidRDefault="00B36EEC" w:rsidP="00B36EEC">
          <w:pPr>
            <w:pStyle w:val="85C2AF711E56451B888611A0190071D8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6D40D6D22C594915B27CC3F951016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1887-886D-42A5-A754-96559EB70FFA}"/>
      </w:docPartPr>
      <w:docPartBody>
        <w:p w:rsidR="00E3432E" w:rsidRDefault="00B36EEC" w:rsidP="00B36EEC">
          <w:pPr>
            <w:pStyle w:val="6D40D6D22C594915B27CC3F95101694E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1D93DB79A60845A0872EE34972B9E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DDC34-71D0-4A16-90A2-F70B09D661D0}"/>
      </w:docPartPr>
      <w:docPartBody>
        <w:p w:rsidR="00E3432E" w:rsidRDefault="00B36EEC" w:rsidP="00B36EEC">
          <w:pPr>
            <w:pStyle w:val="1D93DB79A60845A0872EE34972B9E4CC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8DCEAD5AEB7F4CACB3CB5F65BD568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327D-7302-4EA6-8A89-2B3E98335760}"/>
      </w:docPartPr>
      <w:docPartBody>
        <w:p w:rsidR="00AB35DD" w:rsidRDefault="00E3432E" w:rsidP="00E3432E">
          <w:pPr>
            <w:pStyle w:val="8DCEAD5AEB7F4CACB3CB5F65BD5689AA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3C7E8DA207A84F88B90E59DBA8DCC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0CC08-06F6-462E-BD67-6464EFACDDA8}"/>
      </w:docPartPr>
      <w:docPartBody>
        <w:p w:rsidR="00AB35DD" w:rsidRDefault="00E3432E" w:rsidP="00E3432E">
          <w:pPr>
            <w:pStyle w:val="3C7E8DA207A84F88B90E59DBA8DCCD0A"/>
          </w:pPr>
          <w:r w:rsidRPr="003277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2AC7FDFF" w:usb2="00000016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EC"/>
    <w:rsid w:val="00071E9B"/>
    <w:rsid w:val="002247EF"/>
    <w:rsid w:val="00613EFE"/>
    <w:rsid w:val="007749CE"/>
    <w:rsid w:val="00A9125C"/>
    <w:rsid w:val="00AB35DD"/>
    <w:rsid w:val="00B36EEC"/>
    <w:rsid w:val="00D64315"/>
    <w:rsid w:val="00E3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432E"/>
    <w:rPr>
      <w:color w:val="808080"/>
    </w:rPr>
  </w:style>
  <w:style w:type="paragraph" w:customStyle="1" w:styleId="85C2AF711E56451B888611A0190071D8">
    <w:name w:val="85C2AF711E56451B888611A0190071D8"/>
    <w:rsid w:val="00B36EEC"/>
  </w:style>
  <w:style w:type="paragraph" w:customStyle="1" w:styleId="6D40D6D22C594915B27CC3F95101694E">
    <w:name w:val="6D40D6D22C594915B27CC3F95101694E"/>
    <w:rsid w:val="00B36EEC"/>
  </w:style>
  <w:style w:type="paragraph" w:customStyle="1" w:styleId="1D93DB79A60845A0872EE34972B9E4CC">
    <w:name w:val="1D93DB79A60845A0872EE34972B9E4CC"/>
    <w:rsid w:val="00B36EEC"/>
  </w:style>
  <w:style w:type="paragraph" w:customStyle="1" w:styleId="8DCEAD5AEB7F4CACB3CB5F65BD5689AA">
    <w:name w:val="8DCEAD5AEB7F4CACB3CB5F65BD5689AA"/>
    <w:rsid w:val="00E3432E"/>
  </w:style>
  <w:style w:type="paragraph" w:customStyle="1" w:styleId="3C7E8DA207A84F88B90E59DBA8DCCD0A">
    <w:name w:val="3C7E8DA207A84F88B90E59DBA8DCCD0A"/>
    <w:rsid w:val="00E34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F1DB8-E56A-4880-8615-1E9632EF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84</Words>
  <Characters>1301</Characters>
  <Application>Microsoft Office Word</Application>
  <DocSecurity>0</DocSecurity>
  <Lines>5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eza Rasouli</cp:lastModifiedBy>
  <cp:revision>11</cp:revision>
  <dcterms:created xsi:type="dcterms:W3CDTF">2020-10-15T13:30:00Z</dcterms:created>
  <dcterms:modified xsi:type="dcterms:W3CDTF">2023-06-10T22:29:00Z</dcterms:modified>
</cp:coreProperties>
</file>